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:rsidTr="0006265F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D2E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06265F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C27688" w:rsidRPr="001518DB" w:rsidTr="006D2E9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6D2E9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6D2E9C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D2E9C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D2E9C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D2E9C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6D2E9C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14" w:rsidRDefault="00715514" w:rsidP="0019004A">
      <w:pPr>
        <w:spacing w:after="0" w:line="240" w:lineRule="auto"/>
      </w:pPr>
      <w:r>
        <w:separator/>
      </w:r>
    </w:p>
  </w:endnote>
  <w:endnote w:type="continuationSeparator" w:id="0">
    <w:p w:rsidR="00715514" w:rsidRDefault="0071551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14" w:rsidRDefault="00715514" w:rsidP="0019004A">
      <w:pPr>
        <w:spacing w:after="0" w:line="240" w:lineRule="auto"/>
      </w:pPr>
      <w:r>
        <w:separator/>
      </w:r>
    </w:p>
  </w:footnote>
  <w:footnote w:type="continuationSeparator" w:id="0">
    <w:p w:rsidR="00715514" w:rsidRDefault="0071551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1551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5F" w:rsidRPr="00E611E5" w:rsidRDefault="0006265F" w:rsidP="0006265F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DEE8D43" wp14:editId="73AE28A4">
          <wp:simplePos x="0" y="0"/>
          <wp:positionH relativeFrom="column">
            <wp:posOffset>-462915</wp:posOffset>
          </wp:positionH>
          <wp:positionV relativeFrom="paragraph">
            <wp:posOffset>70930</wp:posOffset>
          </wp:positionV>
          <wp:extent cx="866775" cy="890270"/>
          <wp:effectExtent l="0" t="0" r="9525" b="508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67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D7A4BD" wp14:editId="57D7C285">
              <wp:simplePos x="0" y="0"/>
              <wp:positionH relativeFrom="column">
                <wp:posOffset>865695</wp:posOffset>
              </wp:positionH>
              <wp:positionV relativeFrom="paragraph">
                <wp:posOffset>55245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6265F" w:rsidRPr="00D27919" w:rsidRDefault="0006265F" w:rsidP="0006265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6265F" w:rsidRDefault="0006265F" w:rsidP="0006265F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68.15pt;margin-top:4.35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" filled="f" stroked="f">
              <v:textbox>
                <w:txbxContent>
                  <w:p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06265F" w:rsidRPr="00D27919" w:rsidRDefault="0006265F" w:rsidP="0006265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06265F" w:rsidRDefault="0006265F" w:rsidP="0006265F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265F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252E1" wp14:editId="7D224612">
              <wp:simplePos x="0" y="0"/>
              <wp:positionH relativeFrom="column">
                <wp:posOffset>4512945</wp:posOffset>
              </wp:positionH>
              <wp:positionV relativeFrom="paragraph">
                <wp:posOffset>3810</wp:posOffset>
              </wp:positionV>
              <wp:extent cx="1709420" cy="474980"/>
              <wp:effectExtent l="0" t="0" r="5080" b="127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65F" w:rsidRDefault="0006265F" w:rsidP="0006265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DE PROVEEDORES</w:t>
                          </w:r>
                        </w:p>
                        <w:p w:rsidR="0006265F" w:rsidRPr="00621125" w:rsidRDefault="0006265F" w:rsidP="0006265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06265F" w:rsidRPr="00621125" w:rsidRDefault="0006265F" w:rsidP="0006265F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5.35pt;margin-top:.3pt;width:134.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3xhAIAABc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" stroked="f">
              <v:textbox>
                <w:txbxContent>
                  <w:p w:rsidR="0006265F" w:rsidRDefault="0006265F" w:rsidP="0006265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DE PROVEEDORES</w:t>
                    </w:r>
                  </w:p>
                  <w:p w:rsidR="0006265F" w:rsidRPr="00621125" w:rsidRDefault="0006265F" w:rsidP="0006265F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06265F" w:rsidRPr="00621125" w:rsidRDefault="0006265F" w:rsidP="000626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265F" w:rsidRPr="00E611E5" w:rsidRDefault="0006265F" w:rsidP="0006265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7A00AE">
    <w:pPr>
      <w:pStyle w:val="Encabezado"/>
      <w:jc w:val="center"/>
    </w:pPr>
  </w:p>
  <w:p w:rsidR="0006265F" w:rsidRDefault="0006265F" w:rsidP="007A00AE">
    <w:pPr>
      <w:pStyle w:val="Encabezado"/>
      <w:jc w:val="center"/>
    </w:pPr>
  </w:p>
  <w:p w:rsidR="0006265F" w:rsidRDefault="0006265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71551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6265F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4185"/>
    <w:rsid w:val="0045143E"/>
    <w:rsid w:val="0045334C"/>
    <w:rsid w:val="004600A8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2E9C"/>
    <w:rsid w:val="006D30A6"/>
    <w:rsid w:val="006E0B17"/>
    <w:rsid w:val="00715514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B3449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873C-E823-477E-8CE6-83227A0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1</cp:revision>
  <dcterms:created xsi:type="dcterms:W3CDTF">2017-01-31T11:56:00Z</dcterms:created>
  <dcterms:modified xsi:type="dcterms:W3CDTF">2017-05-22T21:13:00Z</dcterms:modified>
</cp:coreProperties>
</file>